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B6BB0" w:rsidRDefault="001B6BB0" w:rsidP="001B6BB0">
      <w:pPr>
        <w:pStyle w:val="Nadpis1"/>
        <w:jc w:val="center"/>
      </w:pPr>
      <w:r>
        <w:t>Formulář pro uplatnění reklamace</w:t>
      </w:r>
    </w:p>
    <w:p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455740" w:rsidRDefault="00971B57" w:rsidP="00455740">
      <w:pPr>
        <w:spacing w:before="160" w:after="160"/>
        <w:ind w:right="113"/>
        <w:jc w:val="both"/>
        <w:rPr>
          <w:rFonts w:ascii="Calibri" w:hAnsi="Calibri" w:cs="Calibri"/>
        </w:rPr>
      </w:pPr>
      <w:r w:rsidRPr="00971B57">
        <w:rPr>
          <w:b/>
        </w:rPr>
        <w:t xml:space="preserve">Veškerou listinnou a balíkovou korespondenci zasílejte výhradně na adresu provozovny: </w:t>
      </w:r>
      <w:r w:rsidR="000A4DE5" w:rsidRPr="000A4DE5">
        <w:rPr>
          <w:b/>
        </w:rPr>
        <w:t>Accessories Mobile Phones s.r.o.</w:t>
      </w:r>
      <w:r w:rsidRPr="00971B57">
        <w:rPr>
          <w:b/>
        </w:rPr>
        <w:t xml:space="preserve">, </w:t>
      </w:r>
      <w:r w:rsidR="00E837AD" w:rsidRPr="00E837AD">
        <w:rPr>
          <w:b/>
        </w:rPr>
        <w:t>Dr. Martínka 1590/6 (Obchodní centrum ŠPALÍČEK, 2. patro, červená), 700 30 Ostrava - Hrabůvka</w:t>
      </w:r>
      <w:r w:rsidRPr="00971B57">
        <w:rPr>
          <w:b/>
        </w:rPr>
        <w:t>.</w:t>
      </w:r>
    </w:p>
    <w:p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www.mobilprislusenstvi.cz</w:t>
      </w:r>
    </w:p>
    <w:p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="00A93836" w:rsidRPr="00A93836">
        <w:rPr>
          <w:rStyle w:val="Nzevknihy"/>
        </w:rPr>
        <w:t>Accessories Mobile Phones s.r.o.</w:t>
      </w:r>
    </w:p>
    <w:p w:rsidR="00E60720" w:rsidRPr="00291514" w:rsidRDefault="00E60720" w:rsidP="00E837AD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E837AD" w:rsidRPr="00E837AD">
        <w:rPr>
          <w:rStyle w:val="Nzevknihy"/>
        </w:rPr>
        <w:t>Dr. Martínka 1590/6 (Obchodní centrum ŠPALÍČEK, 2. patro, červená), 700 30 Ostrava - Hrabůvka</w:t>
      </w:r>
    </w:p>
    <w:p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Pr="00A01070">
        <w:rPr>
          <w:rStyle w:val="Nzevknihy"/>
        </w:rPr>
        <w:t>‎</w:t>
      </w:r>
      <w:r w:rsidR="003575DA" w:rsidRPr="003575DA">
        <w:rPr>
          <w:rStyle w:val="Nzevknihy"/>
        </w:rPr>
        <w:t>08567298</w:t>
      </w:r>
      <w:bookmarkStart w:id="0" w:name="_GoBack"/>
      <w:bookmarkEnd w:id="0"/>
    </w:p>
    <w:p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info@mobilprislusenstvi.cz</w:t>
      </w:r>
    </w:p>
    <w:p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Pr="008E3DFB">
        <w:rPr>
          <w:rStyle w:val="Nzevknihy"/>
        </w:rPr>
        <w:t>+420 777 72 67 23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lastRenderedPageBreak/>
        <w:t>Telefon:</w:t>
      </w:r>
    </w:p>
    <w:p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:rsidR="00DB4292" w:rsidRPr="005960C5" w:rsidRDefault="00DB4292" w:rsidP="005960C5"/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ED9" w:rsidRDefault="00807ED9" w:rsidP="008A289C">
      <w:pPr>
        <w:spacing w:after="0" w:line="240" w:lineRule="auto"/>
      </w:pPr>
      <w:r>
        <w:separator/>
      </w:r>
    </w:p>
  </w:endnote>
  <w:endnote w:type="continuationSeparator" w:id="0">
    <w:p w:rsidR="00807ED9" w:rsidRDefault="00807ED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91927268"/>
  <w:bookmarkStart w:id="2" w:name="_Hlk491927269"/>
  <w:bookmarkStart w:id="3" w:name="_Hlk491927270"/>
  <w:bookmarkStart w:id="4" w:name="_Hlk491927313"/>
  <w:bookmarkStart w:id="5" w:name="_Hlk491927314"/>
  <w:bookmarkStart w:id="6" w:name="_Hlk491927315"/>
  <w:p w:rsidR="00FE37D9" w:rsidRPr="00036113" w:rsidRDefault="00F018AC" w:rsidP="00036113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F018AC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bookmarkEnd w:id="1"/>
    <w:bookmarkEnd w:id="2"/>
    <w:bookmarkEnd w:id="3"/>
    <w:bookmarkEnd w:id="4"/>
    <w:bookmarkEnd w:id="5"/>
    <w:bookmarkEnd w:id="6"/>
    <w:r>
      <w:rPr>
        <w:rStyle w:val="Hypertextovodkaz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ED9" w:rsidRDefault="00807ED9" w:rsidP="008A289C">
      <w:pPr>
        <w:spacing w:after="0" w:line="240" w:lineRule="auto"/>
      </w:pPr>
      <w:r>
        <w:separator/>
      </w:r>
    </w:p>
  </w:footnote>
  <w:footnote w:type="continuationSeparator" w:id="0">
    <w:p w:rsidR="00807ED9" w:rsidRDefault="00807ED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F018AC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6113"/>
    <w:rsid w:val="0005727C"/>
    <w:rsid w:val="00080C69"/>
    <w:rsid w:val="000A4DE5"/>
    <w:rsid w:val="000B1DEA"/>
    <w:rsid w:val="00103422"/>
    <w:rsid w:val="00164160"/>
    <w:rsid w:val="001B6BB0"/>
    <w:rsid w:val="001D3EA0"/>
    <w:rsid w:val="00200B3D"/>
    <w:rsid w:val="002155B0"/>
    <w:rsid w:val="00262A91"/>
    <w:rsid w:val="00291514"/>
    <w:rsid w:val="00294E6B"/>
    <w:rsid w:val="002B7608"/>
    <w:rsid w:val="00344742"/>
    <w:rsid w:val="003575DA"/>
    <w:rsid w:val="003602A8"/>
    <w:rsid w:val="003C45E5"/>
    <w:rsid w:val="003C621E"/>
    <w:rsid w:val="00401A26"/>
    <w:rsid w:val="004157D5"/>
    <w:rsid w:val="00455740"/>
    <w:rsid w:val="004A2856"/>
    <w:rsid w:val="004B3AF0"/>
    <w:rsid w:val="004B3D08"/>
    <w:rsid w:val="0058287D"/>
    <w:rsid w:val="005960C5"/>
    <w:rsid w:val="005E35DB"/>
    <w:rsid w:val="005F48DA"/>
    <w:rsid w:val="005F6DDE"/>
    <w:rsid w:val="006068A2"/>
    <w:rsid w:val="00610CBF"/>
    <w:rsid w:val="00666B2A"/>
    <w:rsid w:val="00717AEA"/>
    <w:rsid w:val="007222D3"/>
    <w:rsid w:val="007738EE"/>
    <w:rsid w:val="007B08D5"/>
    <w:rsid w:val="007D2ED3"/>
    <w:rsid w:val="0080626C"/>
    <w:rsid w:val="00807ED9"/>
    <w:rsid w:val="0085673F"/>
    <w:rsid w:val="008818E8"/>
    <w:rsid w:val="00882798"/>
    <w:rsid w:val="008A289C"/>
    <w:rsid w:val="008E7855"/>
    <w:rsid w:val="00921218"/>
    <w:rsid w:val="00971B57"/>
    <w:rsid w:val="00982DCF"/>
    <w:rsid w:val="00985766"/>
    <w:rsid w:val="009E5F4D"/>
    <w:rsid w:val="00A662C1"/>
    <w:rsid w:val="00A93836"/>
    <w:rsid w:val="00B24336"/>
    <w:rsid w:val="00B41900"/>
    <w:rsid w:val="00B54207"/>
    <w:rsid w:val="00B64CAC"/>
    <w:rsid w:val="00BA1606"/>
    <w:rsid w:val="00BB165E"/>
    <w:rsid w:val="00BD7D11"/>
    <w:rsid w:val="00BE5728"/>
    <w:rsid w:val="00BF7602"/>
    <w:rsid w:val="00C02C2E"/>
    <w:rsid w:val="00C23E58"/>
    <w:rsid w:val="00C351E8"/>
    <w:rsid w:val="00C95028"/>
    <w:rsid w:val="00C973DE"/>
    <w:rsid w:val="00CB6CA7"/>
    <w:rsid w:val="00CC3AE5"/>
    <w:rsid w:val="00D113D7"/>
    <w:rsid w:val="00D166FF"/>
    <w:rsid w:val="00D51F57"/>
    <w:rsid w:val="00D62227"/>
    <w:rsid w:val="00D64054"/>
    <w:rsid w:val="00D836B4"/>
    <w:rsid w:val="00DB4292"/>
    <w:rsid w:val="00DC0D01"/>
    <w:rsid w:val="00DE6452"/>
    <w:rsid w:val="00E33323"/>
    <w:rsid w:val="00E46500"/>
    <w:rsid w:val="00E60720"/>
    <w:rsid w:val="00E837AD"/>
    <w:rsid w:val="00EF7417"/>
    <w:rsid w:val="00F018AC"/>
    <w:rsid w:val="00F260CF"/>
    <w:rsid w:val="00F6650B"/>
    <w:rsid w:val="00F81DD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DB45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AC4B-79A7-44B6-BEC5-2816DF67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n</cp:lastModifiedBy>
  <cp:revision>38</cp:revision>
  <cp:lastPrinted>2017-08-07T19:02:00Z</cp:lastPrinted>
  <dcterms:created xsi:type="dcterms:W3CDTF">2014-01-14T16:00:00Z</dcterms:created>
  <dcterms:modified xsi:type="dcterms:W3CDTF">2019-10-03T06:54:00Z</dcterms:modified>
</cp:coreProperties>
</file>